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F29" w:rsidRPr="003F2F29" w:rsidRDefault="003F2F29" w:rsidP="00730AC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3F2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ЕРЖДАЮ: </w:t>
      </w:r>
    </w:p>
    <w:p w:rsidR="00730AC0" w:rsidRDefault="003F2F29" w:rsidP="00730AC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</w:t>
      </w:r>
      <w:r w:rsidR="0073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</w:p>
    <w:p w:rsidR="003F2F29" w:rsidRDefault="00730AC0" w:rsidP="00730AC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сторонн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</w:t>
      </w:r>
    </w:p>
    <w:p w:rsidR="00730AC0" w:rsidRDefault="00730AC0" w:rsidP="00730AC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</w:t>
      </w:r>
    </w:p>
    <w:p w:rsidR="00730AC0" w:rsidRPr="003F2F29" w:rsidRDefault="00730AC0" w:rsidP="00730AC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 </w:t>
      </w:r>
    </w:p>
    <w:p w:rsidR="003F2F29" w:rsidRPr="003F2F29" w:rsidRDefault="003F2F29" w:rsidP="00730AC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</w:t>
      </w:r>
      <w:r w:rsidRPr="003F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3F2F29" w:rsidRPr="003F2F29" w:rsidRDefault="003F2F29" w:rsidP="00730AC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F2F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Н. Конева</w:t>
      </w:r>
    </w:p>
    <w:p w:rsidR="003F2F29" w:rsidRPr="003F2F29" w:rsidRDefault="003F2F29" w:rsidP="003F2F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2F29" w:rsidRPr="003F2F29" w:rsidRDefault="003F2F29" w:rsidP="003F2F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РАБОТЫ </w:t>
      </w:r>
      <w:r w:rsidR="00730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3F2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ХС</w:t>
      </w:r>
      <w:bookmarkStart w:id="0" w:name="_GoBack"/>
      <w:bookmarkEnd w:id="0"/>
      <w:r w:rsidRPr="003F2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ОННЕЙ КОМИССИИ ПО РЕГУЛИРОВАНИЮ СОЦИАЛЬНО – ТРУДОВЫХ ОТНОШЕНИЙ НА 20</w:t>
      </w:r>
      <w:r w:rsidR="00382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3F2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0490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4900"/>
        <w:gridCol w:w="1641"/>
        <w:gridCol w:w="3464"/>
      </w:tblGrid>
      <w:tr w:rsidR="00797D2C" w:rsidRPr="003F2F29" w:rsidTr="003A0F46">
        <w:trPr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D2C" w:rsidRPr="003F2F29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D2C" w:rsidRPr="003F2F29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, рассматриваемые на заседании комиссии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D2C" w:rsidRPr="003F2F29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ассмотрения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D2C" w:rsidRPr="003A0F46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797D2C" w:rsidRPr="003F2F29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F2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  <w:proofErr w:type="gramEnd"/>
          </w:p>
        </w:tc>
      </w:tr>
      <w:tr w:rsidR="00797D2C" w:rsidRPr="003F2F29" w:rsidTr="00382255">
        <w:trPr>
          <w:trHeight w:val="10965"/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D2C" w:rsidRPr="00EA2F05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2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97D2C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D2C" w:rsidRPr="00EA2F05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7D2C" w:rsidRPr="00EA2F05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D2C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7D2C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D2C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797D2C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D2C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D2C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797D2C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D2C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797D2C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D2C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                        </w:t>
            </w:r>
          </w:p>
          <w:p w:rsidR="00797D2C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56699B" w:rsidRDefault="0056699B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D2C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797D2C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D2C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797D2C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D2C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D2C" w:rsidRPr="003F2F29" w:rsidRDefault="00797D2C" w:rsidP="003F2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D2C" w:rsidRDefault="00797D2C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лане работы трехсторонней комиссии на 20</w:t>
            </w:r>
            <w:r w:rsidR="003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  <w:p w:rsidR="00797D2C" w:rsidRPr="003F2F29" w:rsidRDefault="00797D2C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ценка состояния условий и охраны труда в организациях, расположенных на территории Ханты-Мансий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</w:t>
            </w:r>
            <w:r w:rsidR="003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797D2C" w:rsidRPr="003F2F29" w:rsidRDefault="00797D2C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сследования групповых, тяжелых несчастных случаев на производстве и случаев со смертельным исходом за 20</w:t>
            </w:r>
            <w:r w:rsidR="003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797D2C" w:rsidRDefault="00797D2C" w:rsidP="00EA2F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ключенных коллективных договорах за 20</w:t>
            </w:r>
            <w:r w:rsidR="003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на территории Ханты-Мансийского района и основных мероприятиях, предусмотренных коллективными договорами.</w:t>
            </w:r>
          </w:p>
          <w:p w:rsidR="00797D2C" w:rsidRDefault="00797D2C" w:rsidP="00EA2F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установленной квоты по приему на работу инвалидов на территории Ханты-Мансийского района</w:t>
            </w:r>
          </w:p>
          <w:p w:rsidR="00797D2C" w:rsidRDefault="00797D2C" w:rsidP="00EA2F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ых и общественных работ на территории Ханты-Мансийского района.</w:t>
            </w:r>
          </w:p>
          <w:p w:rsidR="00797D2C" w:rsidRDefault="00797D2C" w:rsidP="00EA2F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Об итогах проведения специальной оценки условий труда в организациях Ханты-Мансийского района.</w:t>
            </w:r>
          </w:p>
          <w:p w:rsidR="00797D2C" w:rsidRDefault="00797D2C" w:rsidP="00EA2F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Рассмотрение положений об определении условий оплаты труда на </w:t>
            </w:r>
            <w:r w:rsidR="0056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х </w:t>
            </w:r>
            <w:r w:rsidR="0056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учрежде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го района.</w:t>
            </w:r>
          </w:p>
          <w:p w:rsidR="00797D2C" w:rsidRDefault="00797D2C" w:rsidP="00EA2F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плана работы муниципальной трехсторонней комиссии по регулированию социально-трудовых отношений на 202</w:t>
            </w:r>
            <w:r w:rsidR="003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797D2C" w:rsidRPr="003F2F29" w:rsidRDefault="00797D2C" w:rsidP="00EA2F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D2C" w:rsidRDefault="00797D2C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 20</w:t>
            </w:r>
            <w:r w:rsidR="003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797D2C" w:rsidRDefault="00797D2C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 20</w:t>
            </w:r>
            <w:r w:rsidR="003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797D2C" w:rsidRDefault="00797D2C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D2C" w:rsidRDefault="00797D2C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 20</w:t>
            </w:r>
            <w:r w:rsidR="003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797D2C" w:rsidRDefault="00797D2C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D2C" w:rsidRDefault="00797D2C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 20</w:t>
            </w:r>
            <w:r w:rsidR="003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797D2C" w:rsidRDefault="00797D2C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D2C" w:rsidRDefault="00797D2C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 20</w:t>
            </w:r>
            <w:r w:rsidR="003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797D2C" w:rsidRDefault="00797D2C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 20</w:t>
            </w:r>
            <w:r w:rsidR="003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797D2C" w:rsidRDefault="00797D2C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D2C" w:rsidRDefault="00797D2C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 20</w:t>
            </w:r>
            <w:r w:rsidR="003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797D2C" w:rsidRDefault="00797D2C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D2C" w:rsidRDefault="0056699B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е поступления</w:t>
            </w:r>
          </w:p>
          <w:p w:rsidR="00797D2C" w:rsidRDefault="00797D2C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D2C" w:rsidRDefault="00797D2C" w:rsidP="003822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 20</w:t>
            </w:r>
            <w:r w:rsidR="003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D2C" w:rsidRDefault="00797D2C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  <w:p w:rsidR="00797D2C" w:rsidRDefault="00797D2C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Комитет экономической политики администрации Ханты-Мансийского района</w:t>
            </w:r>
          </w:p>
          <w:p w:rsidR="00797D2C" w:rsidRDefault="00797D2C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экономической политики администрации Ханты-Мансийского района</w:t>
            </w:r>
          </w:p>
          <w:p w:rsidR="00797D2C" w:rsidRDefault="00797D2C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797D2C" w:rsidRDefault="00797D2C" w:rsidP="00432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экономической политики администрации Ханты-Мансийского района</w:t>
            </w:r>
          </w:p>
          <w:p w:rsidR="00797D2C" w:rsidRDefault="00797D2C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3A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 ХМАО-Югры «Ханты-Мансийский центр занятости населения»</w:t>
            </w:r>
          </w:p>
          <w:p w:rsidR="00797D2C" w:rsidRDefault="00797D2C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ОМЦ»</w:t>
            </w:r>
          </w:p>
          <w:p w:rsidR="00797D2C" w:rsidRDefault="00797D2C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Комитет экономической политики администрации Ханты-Мансийского района</w:t>
            </w:r>
          </w:p>
          <w:p w:rsidR="00382255" w:rsidRDefault="00797D2C" w:rsidP="003C7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3A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6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797D2C" w:rsidRDefault="00797D2C" w:rsidP="003C7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и Ханты-Мансийского района.</w:t>
            </w:r>
          </w:p>
          <w:p w:rsidR="00797D2C" w:rsidRDefault="00797D2C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D2C" w:rsidRPr="003F2F29" w:rsidRDefault="0056699B" w:rsidP="003F2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797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ы сторон</w:t>
            </w:r>
          </w:p>
        </w:tc>
      </w:tr>
    </w:tbl>
    <w:p w:rsidR="009A0B4E" w:rsidRDefault="009A0B4E" w:rsidP="003C7421"/>
    <w:sectPr w:rsidR="009A0B4E" w:rsidSect="0056699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29"/>
    <w:rsid w:val="000D5F70"/>
    <w:rsid w:val="0036119C"/>
    <w:rsid w:val="00382255"/>
    <w:rsid w:val="003A0F46"/>
    <w:rsid w:val="003C7421"/>
    <w:rsid w:val="003F2F29"/>
    <w:rsid w:val="00432DB6"/>
    <w:rsid w:val="0056699B"/>
    <w:rsid w:val="00730AC0"/>
    <w:rsid w:val="00797D2C"/>
    <w:rsid w:val="007C12FA"/>
    <w:rsid w:val="00944055"/>
    <w:rsid w:val="009A0B4E"/>
    <w:rsid w:val="00A87C91"/>
    <w:rsid w:val="00EA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35828-5878-4F5A-8F70-4E1D78C6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4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DF32-35B7-466C-9042-C1411F19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труда</dc:creator>
  <cp:keywords/>
  <dc:description/>
  <cp:lastModifiedBy>Отдел труда</cp:lastModifiedBy>
  <cp:revision>4</cp:revision>
  <cp:lastPrinted>2020-01-29T04:38:00Z</cp:lastPrinted>
  <dcterms:created xsi:type="dcterms:W3CDTF">2019-02-12T10:43:00Z</dcterms:created>
  <dcterms:modified xsi:type="dcterms:W3CDTF">2020-01-29T04:39:00Z</dcterms:modified>
</cp:coreProperties>
</file>